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7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9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ª (SEPTUAGÉSIMA 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NONA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cstheme="minorHAnsi"/>
          <w:lang w:eastAsia="ar-SA"/>
        </w:rPr>
        <w:t xml:space="preserve">Aos </w:t>
      </w:r>
      <w:r>
        <w:rPr>
          <w:rFonts w:cs="Calibri" w:ascii="Calibri" w:hAnsi="Calibri" w:cstheme="minorHAnsi"/>
          <w:lang w:eastAsia="ar-SA"/>
        </w:rPr>
        <w:t>quinze</w:t>
      </w:r>
      <w:r>
        <w:rPr>
          <w:rFonts w:cs="Calibri" w:ascii="Calibri" w:hAnsi="Calibri" w:cstheme="minorHAnsi"/>
          <w:lang w:eastAsia="ar-SA"/>
        </w:rPr>
        <w:t xml:space="preserve"> dias do mês de dezembro do ano de dois mil e vinte e cinco, no horário regimental, no Plenário Prefeito Inácio Bezerra de Araújo, prédio sede desta Egrégia Casa, sito na rua Felipe Guerra, cento e setenta e nove, primeiro andar, Centro desta cidade, realizou-se a Septuagésima </w:t>
      </w:r>
      <w:r>
        <w:rPr>
          <w:rFonts w:cs="Calibri" w:ascii="Calibri" w:hAnsi="Calibri" w:cstheme="minorHAnsi"/>
          <w:lang w:eastAsia="ar-SA"/>
        </w:rPr>
        <w:t>Nona</w:t>
      </w:r>
      <w:r>
        <w:rPr>
          <w:rFonts w:cs="Calibri" w:ascii="Calibri" w:hAnsi="Calibri" w:cstheme="minorHAnsi"/>
          <w:lang w:eastAsia="ar-SA"/>
        </w:rPr>
        <w:t xml:space="preserve"> Sessão Ordinária, da Primeira Sessão Legislativa, da Vigésima Segunda Legislatura da Câmara Municipal de Caicó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,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,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Júlio César Fernandes de Azevedo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osângela Maria da Silva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Rutênio Diniz de Medeir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Thales Rangel da Cost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ator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Sob a presidênc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na qualidade de Primeiro-Secretário, o trecho bíblico e a ata da sessão anterior, que foi aprovada sem emendas. Pel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>Secretári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foram lidas as seguintes matérias: 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Projetos de Lei: nº 0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91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, de autoria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o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Poder Execu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institui o Programa Socioambiental de Coleta Seletiva Solidária CAICÓ RECICLA e dá outras providência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; 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nº 0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92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, de autoria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Poder Execu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institui os valores de taxas e multas do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erviço d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I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nspeção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M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unicipal – SIM, em estabelecimentos que produzam produtos de origem vegetal e animal, e dá outras providências.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Requerimentos: nº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1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57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Ivanildo dos Santos da Cost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, que consigna Voto de Pesar pelo falecimento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Antônio Mel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trez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d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dezembr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deste ano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nº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1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58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 xml:space="preserve">/2025,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Júlio César Fernandes de Azeved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consigna Voto de Pesar pelo falecimento do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Hudson Batist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em treze de dezembro deste ano.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Moções: nº 1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88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José Antôni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propõe Moção de Parabéns 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à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Sr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Emily Valentina Dantas Soare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pelo seu natalício e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oit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d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dezembr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 deste ano; 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nº 1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89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i w:val="false"/>
          <w:iCs w:val="false"/>
          <w:color w:val="000000"/>
          <w:u w:val="none"/>
          <w:lang w:eastAsia="ar-SA"/>
        </w:rPr>
        <w:t>José Antôni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propõe Moção de Parabéns e Aplauso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à Sra. Solange Medeiros, pelo seu natalício em dez de dezembro deste ano.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Indicações: nº 1.499 e 1500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solicitam ao prefeito municipal Judas Tadeu Alves dos Santos, por meio da secretaria de infraestrutura, a instalação de corrimão e a adequação do portão de entrada da Unidade Básica de Saúde da comunidade Barra da Espingarda; e, por meio da secretaria de educação, o estudo visando a implementação de cotas para mulheres no processo seletivo de ingresso na Filarmônica de Caicó; 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nº 1.502, 1504 e 1505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que solicitam ao prefeito municipal Judas Tadeu Alves dos Santos, por meio da secretaria de infraestrutura, a abertura da rua Antão Madeiros, na lateral da loja Murielli Calçados; a limpeza e retirada de entulhos na rua Francisco Soares da Cunha, no bairro Boa Passagem; e, a recuperação, por meio de terraplanagem, da rua Júlio Alves da Costa, no bairro Alto da Boa Vista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nº 1.506, 1507 e 1508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0"/>
          <w:u w:val="none"/>
          <w:lang w:eastAsia="ar-SA"/>
        </w:rPr>
        <w:t>Renato Saldanha de Souz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, </w:t>
      </w:r>
      <w:r>
        <w:rPr>
          <w:rStyle w:val="Strong"/>
          <w:rFonts w:eastAsia="Calibri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que solicitam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 xml:space="preserve">ao prefeito municipal Judas Tadeu Alves dos Santos, por meio da secretaria de Infraestrutura, a inserção de mais lixeiras no Complexo Turístico Ilha da Sant’Ana; por meio da secretaria do meio ambiente, a poda de árvores em todo o bairro Soledade; e, a poda de árvore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n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u w:val="none"/>
          <w:lang w:eastAsia="ar-SA"/>
        </w:rPr>
        <w:t>o bairro Salviano Santos.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i/>
          <w:iCs w:val="false"/>
          <w:color w:val="000000"/>
          <w:u w:val="singl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N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ão houve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uso da tribuna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tendo em vista que o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vereador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inscrito não se encontrava presente no momento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destinado aos pronunciamentos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</w:rPr>
        <w:t>m seguida, houve verificação de quórum</w:t>
      </w:r>
      <w:r>
        <w:rPr>
          <w:rFonts w:cs="Calibri" w:ascii="Calibri" w:hAnsi="Calibri" w:asciiTheme="minorHAnsi" w:cstheme="minorHAnsi" w:hAnsiTheme="minorHAnsi"/>
        </w:rPr>
        <w:t>, presentes os vereadore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,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,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Júlio César Fernandes de Azevedo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osângela Maria da Silva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Rutênio Diniz de Medeir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Thales Rangel da Cost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totalizando quatorze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deliberados, por unanimidade,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 nº 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, 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,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, 1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Foram aprovados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 nº 0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, n° 0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Resolução n° 0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>, e a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õe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, nº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186/2025 e, nº 187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bookmarkStart w:id="0" w:name="_Hlk215219063"/>
      <w:r>
        <w:rPr>
          <w:rFonts w:cs="Calibri" w:ascii="Calibri" w:hAnsi="Calibri" w:asciiTheme="minorHAnsi" w:cstheme="minorHAnsi" w:hAnsiTheme="minorHAnsi"/>
          <w:lang w:eastAsia="ar-SA"/>
        </w:rPr>
        <w:t xml:space="preserve">O vereador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Artur Josué de Araújo Maynard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solicitou vistas a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Veto do Projeto de Lei nº 076/2025</w:t>
      </w:r>
      <w:bookmarkEnd w:id="0"/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>
        <w:rPr>
          <w:rFonts w:cs="Calibri" w:ascii="Calibri" w:hAnsi="Calibri" w:asciiTheme="minorHAnsi" w:cstheme="minorHAnsi" w:hAnsiTheme="minorHAnsi"/>
        </w:rPr>
        <w:t>dezessete</w:t>
      </w:r>
      <w:r>
        <w:rPr>
          <w:rFonts w:cs="Calibri" w:ascii="Calibri" w:hAnsi="Calibri" w:asciiTheme="minorHAnsi" w:cstheme="minorHAnsi" w:hAnsiTheme="minorHAnsi"/>
        </w:rPr>
        <w:t xml:space="preserve"> de dezembro deste ano, </w:t>
      </w:r>
      <w:r>
        <w:rPr>
          <w:rFonts w:cs="Calibri" w:ascii="Calibri" w:hAnsi="Calibri" w:asciiTheme="minorHAnsi" w:cstheme="minorHAnsi" w:hAnsiTheme="minorHAnsi"/>
        </w:rPr>
        <w:t>quarta</w:t>
      </w:r>
      <w:r>
        <w:rPr>
          <w:rFonts w:cs="Calibri" w:ascii="Calibri" w:hAnsi="Calibri" w:asciiTheme="minorHAnsi" w:cstheme="minorHAnsi" w:hAnsiTheme="minorHAnsi"/>
        </w:rPr>
        <w:t>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eu, Daniele Martins de Sousa, técnica legislativa, lavrei a presente Ata, que segue assinada pelo Presidente e pelos Primeiro e Segundo-Secretários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cstheme="minorHAnsi" w:ascii="Calibri" w:hAnsi="Calibri"/>
          <w:lang w:eastAsia="ar-S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38D9E7D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path="m0,0l-2147483645,0l-2147483645,-2147483646l0,-2147483646xe" stroked="f" o:allowincell="f" style="position:absolute;margin-left:0pt;margin-top:0.05pt;width:49.95pt;height:49.95pt;mso-wrap-style:none;v-text-anchor:middle" wp14:anchorId="38D9E7D6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58AFAC0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7" path="m0,0l-2147483645,0l-2147483645,-2147483646l0,-2147483646xe" stroked="f" o:allowincell="f" style="position:absolute;margin-left:0pt;margin-top:0.05pt;width:49.95pt;height:49.95pt;mso-wrap-style:none;v-text-anchor:middle" wp14:anchorId="58AFAC0F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0C44E61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path="m0,0l-2147483645,0l-2147483645,-2147483646l0,-2147483646xe" stroked="f" o:allowincell="f" style="position:absolute;margin-left:0pt;margin-top:0.05pt;width:49.95pt;height:49.95pt;mso-wrap-style:none;v-text-anchor:middle" wp14:anchorId="0C44E61B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F20DFD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stroked="f" o:allowincell="f" style="position:absolute;margin-left:0pt;margin-top:0.05pt;width:49.95pt;height:49.95pt;mso-wrap-style:none;v-text-anchor:middle" wp14:anchorId="6F20DFDB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1AA538D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1AA538D8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5A560CD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5A560CD9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1437381006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 w:customStyle="1">
    <w:name w:val="Line Numbering2"/>
    <w:qFormat/>
    <w:rPr/>
  </w:style>
  <w:style w:type="character" w:styleId="LineNumbering3" w:customStyle="1">
    <w:name w:val="Line Numbering3"/>
    <w:qFormat/>
    <w:rPr/>
  </w:style>
  <w:style w:type="character" w:styleId="LineNumbering4" w:customStyle="1">
    <w:name w:val="Line Numbering4"/>
    <w:qFormat/>
    <w:rPr/>
  </w:style>
  <w:style w:type="character" w:styleId="LineNumbering5" w:customStyle="1">
    <w:name w:val="Line Numbering5"/>
    <w:qFormat/>
    <w:rPr/>
  </w:style>
  <w:style w:type="character" w:styleId="Strong">
    <w:name w:val="Strong"/>
    <w:qFormat/>
    <w:rsid w:val="000f6384"/>
    <w:rPr>
      <w:b/>
      <w:bCs/>
    </w:rPr>
  </w:style>
  <w:style w:type="character" w:styleId="LineNumbering6" w:customStyle="1">
    <w:name w:val="Line Numbering6"/>
    <w:qFormat/>
    <w:rPr/>
  </w:style>
  <w:style w:type="character" w:styleId="LineNumbering7" w:customStyle="1">
    <w:name w:val="Line Numbering7"/>
    <w:qFormat/>
    <w:rPr/>
  </w:style>
  <w:style w:type="character" w:styleId="LineNumbering8" w:customStyle="1">
    <w:name w:val="Line Numbering8"/>
    <w:qFormat/>
    <w:rPr/>
  </w:style>
  <w:style w:type="character" w:styleId="LineNumbering9" w:customStyle="1">
    <w:name w:val="Line Numbering9"/>
    <w:qFormat/>
    <w:rPr/>
  </w:style>
  <w:style w:type="character" w:styleId="LineNumbering10" w:customStyle="1">
    <w:name w:val="Line Numbering10"/>
    <w:qFormat/>
    <w:rPr/>
  </w:style>
  <w:style w:type="character" w:styleId="LineNumbering11" w:customStyle="1">
    <w:name w:val="Line Numbering11"/>
    <w:qFormat/>
    <w:rPr/>
  </w:style>
  <w:style w:type="character" w:styleId="LineNumbering12" w:customStyle="1">
    <w:name w:val="Line Numbering12"/>
    <w:qFormat/>
    <w:rPr/>
  </w:style>
  <w:style w:type="character" w:styleId="LineNumbering13" w:customStyle="1">
    <w:name w:val="Line Numbering13"/>
    <w:qFormat/>
    <w:rPr/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25.2.7.2$Windows_X86_64 LibreOffice_project/5cbfd1ab6520636bb5f7b99185aa69bd7456825d</Application>
  <AppVersion>15.0000</AppVersion>
  <Pages>2</Pages>
  <Words>858</Words>
  <Characters>4573</Characters>
  <CharactersWithSpaces>5431</CharactersWithSpaces>
  <Paragraphs>6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13:18:00Z</dcterms:created>
  <dc:creator>Cliente Especial</dc:creator>
  <dc:description/>
  <dc:language>pt-BR</dc:language>
  <cp:lastModifiedBy/>
  <cp:lastPrinted>2025-11-28T13:43:00Z</cp:lastPrinted>
  <dcterms:modified xsi:type="dcterms:W3CDTF">2025-12-17T10:17:45Z</dcterms:modified>
  <cp:revision>23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